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D38D6" w14:textId="527F2C0D" w:rsidR="001F6A48" w:rsidRDefault="008F15FE">
      <w:pPr>
        <w:pStyle w:val="Title"/>
      </w:pPr>
      <w:r>
        <w:t>Pass Task</w:t>
      </w:r>
      <w:r w:rsidR="00A95D58">
        <w:t xml:space="preserve"> 9 -</w:t>
      </w:r>
      <w:r w:rsidR="00BE79E9">
        <w:t xml:space="preserve"> </w:t>
      </w:r>
      <w:r w:rsidR="00A95D58">
        <w:t>Shape Drawer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77777777" w:rsidR="00BE79E9" w:rsidRDefault="00BE79E9" w:rsidP="00BE79E9">
      <w:pPr>
        <w:pStyle w:val="Body"/>
      </w:pPr>
      <w:r>
        <w:t>This exercise demonstrated object encapsulation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3FFA87B9" w14:textId="6BE8A709" w:rsidR="00BE79E9" w:rsidRDefault="00BE79E9" w:rsidP="00BE79E9">
      <w:pPr>
        <w:pStyle w:val="Body"/>
      </w:pPr>
      <w:r>
        <w:t xml:space="preserve">Demonstrated class and constructor declaration, the use of conditional statements (e.g. </w:t>
      </w:r>
      <w:r>
        <w:t>“</w:t>
      </w:r>
      <w:r>
        <w:t>if</w:t>
      </w:r>
      <w:r>
        <w:t>”</w:t>
      </w:r>
      <w:r>
        <w:t>), and assigning values to parameters.</w:t>
      </w:r>
      <w:r w:rsidR="00A95D58">
        <w:t xml:space="preserve"> Demonstrated the use of </w:t>
      </w:r>
      <w:proofErr w:type="spellStart"/>
      <w:r w:rsidR="00A95D58">
        <w:t>readonly</w:t>
      </w:r>
      <w:proofErr w:type="spellEnd"/>
      <w:r w:rsidR="00A95D58">
        <w:t>, use of default constructor, and the use of List&lt;&gt; by accessing the library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5012F5E5" w14:textId="77777777" w:rsidR="00BE79E9" w:rsidRDefault="00BE79E9" w:rsidP="00BE79E9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26C0A4DC" w:rsidR="001F6A48" w:rsidRDefault="00A95D58">
      <w:pPr>
        <w:pStyle w:val="Body"/>
      </w:pPr>
      <w:r>
        <w:t>TEST</w:t>
      </w:r>
    </w:p>
    <w:p w14:paraId="3B64D404" w14:textId="77777777" w:rsidR="00A95D58" w:rsidRPr="00A95D58" w:rsidRDefault="00A95D58" w:rsidP="00A95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AU" w:eastAsia="zh-CN"/>
        </w:rPr>
      </w:pP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NUnit.Framework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ystem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ystem.Drawing.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winGameSDK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amespac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Game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[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TestFixtur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]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class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TestDefaultDrawing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[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Te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]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TestDefaultinitialisation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Draw =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IsTr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Draw.Mybackgroun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=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Whit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lastRenderedPageBreak/>
        <w:t>        [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Te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]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testwith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Draw =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Bl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IsTr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Draw.Mybackgroun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=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Bl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[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Te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]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TestAdd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count =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.ShapeCoun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AreEqual 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count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"Drawing should start with no shapes"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.Add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.Add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count =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.ShapeCoun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AreEqual 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count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"Adding two shapes should increase the count to 2"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[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Te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]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hapetes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Bl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.X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.Y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.Width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10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.Heigh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10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IsTr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.Is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Point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5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5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 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IsTr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.Is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Point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 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IsFals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.Is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Point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1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5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 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IsFals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t.Is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Point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5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1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 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esizedShapetes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s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Bl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5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5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st.X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st.Y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st.Width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10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st.Heigh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10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IsTr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st.Is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Point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 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Asser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IsTr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st.Is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Point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 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lastRenderedPageBreak/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}</w:t>
      </w:r>
      <w:r w:rsidRPr="00A95D58">
        <w:rPr>
          <w:rFonts w:eastAsia="Times New Roman"/>
          <w:bdr w:val="none" w:sz="0" w:space="0" w:color="auto"/>
          <w:lang w:val="en-AU" w:eastAsia="zh-CN"/>
        </w:rPr>
        <w:t xml:space="preserve"> </w:t>
      </w:r>
    </w:p>
    <w:p w14:paraId="575D061F" w14:textId="77777777" w:rsidR="00A95D58" w:rsidRDefault="00A95D58">
      <w:pPr>
        <w:pStyle w:val="Body"/>
        <w:rPr>
          <w:lang w:val="en-AU"/>
        </w:rPr>
      </w:pPr>
    </w:p>
    <w:p w14:paraId="26266E27" w14:textId="1A811F1A" w:rsidR="00A95D58" w:rsidRDefault="00A95D58">
      <w:pPr>
        <w:pStyle w:val="Body"/>
        <w:rPr>
          <w:lang w:val="en-AU"/>
        </w:rPr>
      </w:pPr>
      <w:r>
        <w:rPr>
          <w:lang w:val="en-AU"/>
        </w:rPr>
        <w:t>DRAWING</w:t>
      </w:r>
    </w:p>
    <w:p w14:paraId="52B08F42" w14:textId="77777777" w:rsidR="00A95D58" w:rsidRPr="00A95D58" w:rsidRDefault="00A95D58" w:rsidP="00A95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bdr w:val="none" w:sz="0" w:space="0" w:color="auto"/>
          <w:lang w:val="en-AU" w:eastAsia="zh-CN"/>
        </w:rPr>
      </w:pP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ystem.Drawing.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winGameSDK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amespac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Game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class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rivat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adonly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Li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lt;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gt; _shapes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rivat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background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background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shapes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Li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lt;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gt;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background = background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 :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this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Whit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Something come here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background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background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set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_background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alu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hapeCount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hapes.Coun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Add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hapes.Ad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s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Draw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lastRenderedPageBreak/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ClearScreen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backgroun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oreach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shapes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.Draw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Li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&lt;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gt;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electedShape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{ 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Li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lt;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gt; ListofSelectedShape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Li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lt;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gt;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oreach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shapes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f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.Selecte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ListofSelectedShape.Ad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s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else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ListofSelectedShape.Remov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s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ListofSelected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electShape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Point2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p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oreach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shapes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f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.Is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p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.Selecte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tru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else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.Selecte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als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Remove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hapes.Remov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s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}</w:t>
      </w:r>
    </w:p>
    <w:p w14:paraId="2B5C99B3" w14:textId="48B5FED9" w:rsidR="00A95D58" w:rsidRDefault="00A95D58">
      <w:pPr>
        <w:pStyle w:val="Body"/>
        <w:rPr>
          <w:lang w:val="en-AU"/>
        </w:rPr>
      </w:pPr>
      <w:r>
        <w:rPr>
          <w:lang w:val="en-AU"/>
        </w:rPr>
        <w:t>SHAPE CLASS</w:t>
      </w:r>
    </w:p>
    <w:p w14:paraId="273F6964" w14:textId="77777777" w:rsidR="00A95D58" w:rsidRPr="00A95D58" w:rsidRDefault="00A95D58" w:rsidP="00A95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40"/>
        <w:rPr>
          <w:rFonts w:eastAsia="Times New Roman"/>
          <w:bdr w:val="none" w:sz="0" w:space="0" w:color="auto"/>
          <w:lang w:val="en-AU" w:eastAsia="zh-CN"/>
        </w:rPr>
      </w:pP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ystem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ystem.Drawing.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winGameSDK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amespac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Game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class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lastRenderedPageBreak/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rivat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rivat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loa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x, _y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rivat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width, _heigh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rivat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bool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selected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summary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Initializes a new instance of the &lt;see cref="MyGame.Shape"/&gt; class.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/summary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 name="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clr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"&gt;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Clr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.&lt;/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 name="x"&gt;The x coordinate.&lt;/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 name="y"&gt;The y coordinate.&lt;/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 name="width"&gt;Width.&lt;/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 name="height"&gt;Height.&lt;/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param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clr,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loa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x,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loa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y,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width,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height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l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x = x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y = y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width = width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_height = heigh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summary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Initializes a new instance of the &lt;see cref="MyGame.Shape"/&gt; class.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/ &lt;/summary&gt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 :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this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AliceBlu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10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10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draw shape to the screen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Draw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f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_selected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DrawOutlin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FillRectangle (_color,_x,_y, _width, _height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bool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IsA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Point2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p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PointInRect (pt, _x, _y, _width, _height)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s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 _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alu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loa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X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lastRenderedPageBreak/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x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s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_x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alu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loa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Y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y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s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_y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alu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Width 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width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s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_width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alu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t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Height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height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s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_height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alu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bool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elected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g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{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retur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_selected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se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{ _selected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alu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DrawOutlin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DrawRectangle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Black, _x -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_y +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_width +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4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_height -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4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}</w:t>
      </w:r>
    </w:p>
    <w:p w14:paraId="5A74AA4C" w14:textId="77777777" w:rsidR="00A95D58" w:rsidRDefault="00A95D58">
      <w:pPr>
        <w:pStyle w:val="Body"/>
        <w:rPr>
          <w:lang w:val="en-AU"/>
        </w:rPr>
      </w:pPr>
    </w:p>
    <w:p w14:paraId="46BAF732" w14:textId="5193946E" w:rsidR="00A95D58" w:rsidRDefault="00A95D58">
      <w:pPr>
        <w:pStyle w:val="Body"/>
        <w:rPr>
          <w:lang w:val="en-AU"/>
        </w:rPr>
      </w:pPr>
      <w:r>
        <w:rPr>
          <w:lang w:val="en-AU"/>
        </w:rPr>
        <w:t>MAIN CLASS</w:t>
      </w:r>
    </w:p>
    <w:p w14:paraId="29466F2F" w14:textId="77777777" w:rsidR="00A95D58" w:rsidRPr="00A95D58" w:rsidRDefault="00A95D58" w:rsidP="00A95D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AU" w:eastAsia="zh-CN"/>
        </w:rPr>
      </w:pP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ystem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ystem.Reflection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winGameSDK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ystem.Drawing.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us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System.Collections.Generic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amespac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Game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class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GameMain</w:t>
      </w:r>
      <w:proofErr w:type="spellEnd"/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publ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static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voi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Main(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OpenAudio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OpenGraphicsWindow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"</w:t>
      </w:r>
      <w:proofErr w:type="spellStart"/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GameMain</w:t>
      </w:r>
      <w:proofErr w:type="spellEnd"/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"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80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 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60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ShowSwinGameSplashScreen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Drawing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lastRenderedPageBreak/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whil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als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=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WindowCloseRequeste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ProcessEvents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ClearScreen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Color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Whit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DrawFramerat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.Draw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Point2D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mouseLocation =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MousePosition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f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SwinGameSDK.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Inpu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MouseClicked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MouseButto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LeftButton)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new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myShape.Color =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RandomRGBColor 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Shape.X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MouseX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Shape.Y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=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MouseY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.Add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f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MouseClicked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MouseButto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RightButton)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myDrawing.SelectShapeAt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MousePosition()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f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KeyType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KeyCod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vk_DELET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List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lt;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&gt; selected = myDrawing.SelectedShape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foreach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hap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n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selected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    </w:t>
      </w:r>
      <w:proofErr w:type="spellStart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myDrawing.RemoveShap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s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if (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myShape.IsAt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mouseLocation</w:t>
      </w:r>
      <w:proofErr w:type="spellEnd"/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)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</w:t>
      </w:r>
      <w:r w:rsidRPr="00A95D58">
        <w:rPr>
          <w:rFonts w:ascii="Consolas" w:eastAsia="Times New Roman" w:hAnsi="Consolas" w:cs="Consolas"/>
          <w:color w:val="009695"/>
          <w:bdr w:val="none" w:sz="0" w:space="0" w:color="auto"/>
          <w:lang w:val="en-AU" w:eastAsia="zh-CN"/>
        </w:rPr>
        <w:t>if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KeyTyped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KeyCod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vk_SPAC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)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{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    myDrawing.Mybackground = </w:t>
      </w:r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RandomRGBColor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255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DrawFramerate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,</w:t>
      </w:r>
      <w:r w:rsidRPr="00A95D58">
        <w:rPr>
          <w:rFonts w:ascii="Consolas" w:eastAsia="Times New Roman" w:hAnsi="Consolas" w:cs="Consolas"/>
          <w:color w:val="F57D00"/>
          <w:bdr w:val="none" w:sz="0" w:space="0" w:color="auto"/>
          <w:lang w:val="en-AU" w:eastAsia="zh-CN"/>
        </w:rPr>
        <w:t>0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RefreshScreen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lastRenderedPageBreak/>
        <w:t>    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End the audio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CloseAudio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r w:rsidRPr="00A95D58">
        <w:rPr>
          <w:rFonts w:ascii="Consolas" w:eastAsia="Times New Roman" w:hAnsi="Consolas" w:cs="Consolas"/>
          <w:i/>
          <w:iCs/>
          <w:color w:val="888888"/>
          <w:bdr w:val="none" w:sz="0" w:space="0" w:color="auto"/>
          <w:lang w:val="en-AU" w:eastAsia="zh-CN"/>
        </w:rPr>
        <w:t>//Close any resources we were using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    </w:t>
      </w:r>
      <w:proofErr w:type="spellStart"/>
      <w:r w:rsidRPr="00A95D58">
        <w:rPr>
          <w:rFonts w:ascii="Consolas" w:eastAsia="Times New Roman" w:hAnsi="Consolas" w:cs="Consolas"/>
          <w:color w:val="3364A4"/>
          <w:bdr w:val="none" w:sz="0" w:space="0" w:color="auto"/>
          <w:lang w:val="en-AU" w:eastAsia="zh-CN"/>
        </w:rPr>
        <w:t>SwinGame</w:t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.ReleaseAllResources</w:t>
      </w:r>
      <w:proofErr w:type="spellEnd"/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();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    }</w:t>
      </w:r>
      <w:r w:rsidRPr="00A95D58">
        <w:rPr>
          <w:rFonts w:ascii="Consolas" w:eastAsia="Times New Roman" w:hAnsi="Consolas" w:cs="Consolas"/>
          <w:bdr w:val="none" w:sz="0" w:space="0" w:color="auto"/>
          <w:lang w:val="en-AU" w:eastAsia="zh-CN"/>
        </w:rPr>
        <w:br/>
      </w:r>
      <w:r w:rsidRPr="00A95D58">
        <w:rPr>
          <w:rFonts w:ascii="Consolas" w:eastAsia="Times New Roman" w:hAnsi="Consolas" w:cs="Consolas"/>
          <w:color w:val="333333"/>
          <w:bdr w:val="none" w:sz="0" w:space="0" w:color="auto"/>
          <w:lang w:val="en-AU" w:eastAsia="zh-CN"/>
        </w:rPr>
        <w:t>}</w:t>
      </w:r>
      <w:r w:rsidRPr="00A95D58">
        <w:rPr>
          <w:rFonts w:eastAsia="Times New Roman"/>
          <w:bdr w:val="none" w:sz="0" w:space="0" w:color="auto"/>
          <w:lang w:val="en-AU" w:eastAsia="zh-CN"/>
        </w:rPr>
        <w:t xml:space="preserve"> </w:t>
      </w:r>
    </w:p>
    <w:p w14:paraId="0DAA1927" w14:textId="77777777" w:rsidR="00A95D58" w:rsidRPr="00A95D58" w:rsidRDefault="00A95D58">
      <w:pPr>
        <w:pStyle w:val="Body"/>
        <w:rPr>
          <w:lang w:val="en-AU"/>
        </w:rPr>
      </w:pP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799878C5" w:rsidR="001F6A48" w:rsidRDefault="00A95D58">
      <w:pPr>
        <w:pStyle w:val="Body"/>
      </w:pPr>
      <w:r>
        <w:rPr>
          <w:noProof/>
          <w:lang w:val="en-AU" w:eastAsia="zh-CN"/>
        </w:rPr>
        <w:drawing>
          <wp:inline distT="0" distB="0" distL="0" distR="0" wp14:anchorId="695E0AE2" wp14:editId="143D2EC0">
            <wp:extent cx="6120130" cy="46247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2B55" w14:textId="07AB1519" w:rsidR="00A95D58" w:rsidRDefault="00A95D58">
      <w:pPr>
        <w:pStyle w:val="Body"/>
      </w:pPr>
      <w:r>
        <w:rPr>
          <w:noProof/>
          <w:lang w:val="en-AU" w:eastAsia="zh-CN"/>
        </w:rPr>
        <w:lastRenderedPageBreak/>
        <w:drawing>
          <wp:inline distT="0" distB="0" distL="0" distR="0" wp14:anchorId="49550FBC" wp14:editId="08FCE7A1">
            <wp:extent cx="6120130" cy="4585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0D41" w14:textId="77777777" w:rsidR="00A95D58" w:rsidRDefault="00A95D58">
      <w:pPr>
        <w:pStyle w:val="Body"/>
      </w:pPr>
    </w:p>
    <w:p w14:paraId="6C5EA287" w14:textId="7DCF5EB8" w:rsidR="00A95D58" w:rsidRDefault="00A95D58">
      <w:pPr>
        <w:pStyle w:val="Body"/>
      </w:pPr>
      <w:r>
        <w:rPr>
          <w:noProof/>
          <w:lang w:val="en-AU" w:eastAsia="zh-CN"/>
        </w:rPr>
        <w:lastRenderedPageBreak/>
        <w:drawing>
          <wp:inline distT="0" distB="0" distL="0" distR="0" wp14:anchorId="1771B66D" wp14:editId="6522CF31">
            <wp:extent cx="6120130" cy="461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7B59" w14:textId="27C0F1DE" w:rsidR="00A95D58" w:rsidRDefault="00A95D58">
      <w:pPr>
        <w:pStyle w:val="Body"/>
      </w:pPr>
      <w:r>
        <w:rPr>
          <w:noProof/>
          <w:lang w:val="en-AU" w:eastAsia="zh-CN"/>
        </w:rPr>
        <w:drawing>
          <wp:inline distT="0" distB="0" distL="0" distR="0" wp14:anchorId="300B9AC8" wp14:editId="2BDEFF77">
            <wp:extent cx="6120130" cy="4549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4EC029" w14:textId="77777777" w:rsidR="00A95D58" w:rsidRDefault="00A95D58">
      <w:pPr>
        <w:pStyle w:val="Body"/>
      </w:pPr>
    </w:p>
    <w:sectPr w:rsidR="00A95D58">
      <w:head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B8ECC" w14:textId="77777777" w:rsidR="006B71CE" w:rsidRDefault="006B71CE">
      <w:r>
        <w:separator/>
      </w:r>
    </w:p>
  </w:endnote>
  <w:endnote w:type="continuationSeparator" w:id="0">
    <w:p w14:paraId="2546F745" w14:textId="77777777" w:rsidR="006B71CE" w:rsidRDefault="006B7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7C554C" w14:textId="77777777" w:rsidR="006B71CE" w:rsidRDefault="006B71CE">
      <w:r>
        <w:separator/>
      </w:r>
    </w:p>
  </w:footnote>
  <w:footnote w:type="continuationSeparator" w:id="0">
    <w:p w14:paraId="76485D34" w14:textId="77777777" w:rsidR="006B71CE" w:rsidRDefault="006B71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A89C77" w14:textId="4EAE8BDF" w:rsidR="001F6A48" w:rsidRDefault="008F15FE">
    <w:pPr>
      <w:pStyle w:val="HeaderFooter"/>
      <w:tabs>
        <w:tab w:val="clear" w:pos="9020"/>
        <w:tab w:val="center" w:pos="4819"/>
        <w:tab w:val="right" w:pos="9638"/>
      </w:tabs>
    </w:pPr>
    <w:r>
      <w:t>KAI JIE HI</w:t>
    </w:r>
    <w:r w:rsidR="00BE79E9">
      <w:tab/>
    </w:r>
    <w:r w:rsidR="00BE79E9">
      <w:tab/>
    </w:r>
    <w:r>
      <w:t>1000126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A48"/>
    <w:rsid w:val="001F6A48"/>
    <w:rsid w:val="006B71CE"/>
    <w:rsid w:val="008F15FE"/>
    <w:rsid w:val="00A95D58"/>
    <w:rsid w:val="00BD5E70"/>
    <w:rsid w:val="00BE79E9"/>
    <w:rsid w:val="00E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  <w15:docId w15:val="{8B2B041F-930C-46B6-B8D3-FCEFB3A7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5CDFC-AD5D-4D88-8E72-4253CA925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74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e</dc:creator>
  <cp:lastModifiedBy>Jie</cp:lastModifiedBy>
  <cp:revision>2</cp:revision>
  <dcterms:created xsi:type="dcterms:W3CDTF">2015-08-31T08:50:00Z</dcterms:created>
  <dcterms:modified xsi:type="dcterms:W3CDTF">2015-08-31T08:50:00Z</dcterms:modified>
</cp:coreProperties>
</file>